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5454" w:rsidRPr="00AB37E1" w:rsidRDefault="00145454" w:rsidP="00AB37E1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7E1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 w:rsidR="002E3B99" w:rsidRPr="00AB37E1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145454" w:rsidRPr="00AB37E1" w:rsidRDefault="00145454" w:rsidP="00AB37E1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7E1">
        <w:rPr>
          <w:rFonts w:ascii="Times New Roman" w:eastAsia="Times New Roman" w:hAnsi="Times New Roman"/>
          <w:sz w:val="28"/>
          <w:szCs w:val="28"/>
          <w:lang w:eastAsia="ru-RU"/>
        </w:rPr>
        <w:t>приложения 2</w:t>
      </w:r>
      <w:r w:rsidR="002E3B99" w:rsidRPr="00AB37E1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864AE" w:rsidRPr="00AB37E1" w:rsidRDefault="00F864AE" w:rsidP="00F864A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3B99" w:rsidRPr="00AB37E1" w:rsidRDefault="002E3B99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6F53" w:rsidRPr="00AB37E1" w:rsidRDefault="00586F53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AB37E1" w:rsidRDefault="00F864AE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37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СИДИИ</w:t>
      </w:r>
    </w:p>
    <w:p w:rsidR="0067060B" w:rsidRPr="00AB37E1" w:rsidRDefault="0067060B" w:rsidP="006706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7E1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м муниципальных образований Ленинградской области</w:t>
      </w:r>
    </w:p>
    <w:p w:rsidR="0067060B" w:rsidRPr="00AB37E1" w:rsidRDefault="0067060B" w:rsidP="006706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7E1">
        <w:rPr>
          <w:rFonts w:ascii="Times New Roman" w:eastAsia="Times New Roman" w:hAnsi="Times New Roman"/>
          <w:b/>
          <w:sz w:val="28"/>
          <w:szCs w:val="28"/>
          <w:lang w:eastAsia="ru-RU"/>
        </w:rPr>
        <w:t>(муниципальных районов, городского округа)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</w:r>
    </w:p>
    <w:p w:rsidR="00F864AE" w:rsidRPr="00AB37E1" w:rsidRDefault="00F864AE" w:rsidP="006706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7E1">
        <w:rPr>
          <w:rFonts w:ascii="Times New Roman" w:eastAsia="Times New Roman" w:hAnsi="Times New Roman"/>
          <w:b/>
          <w:sz w:val="28"/>
          <w:szCs w:val="28"/>
          <w:lang w:eastAsia="ru-RU"/>
        </w:rPr>
        <w:t>на плановый период 2018 и 2019 годов</w:t>
      </w:r>
    </w:p>
    <w:p w:rsidR="00F864AE" w:rsidRPr="00AB37E1" w:rsidRDefault="00F864AE" w:rsidP="00F864A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365F91"/>
          <w:sz w:val="28"/>
          <w:szCs w:val="28"/>
          <w:lang w:eastAsia="ru-RU"/>
        </w:rPr>
      </w:pPr>
    </w:p>
    <w:tbl>
      <w:tblPr>
        <w:tblW w:w="1011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5103"/>
        <w:gridCol w:w="2126"/>
        <w:gridCol w:w="2126"/>
      </w:tblGrid>
      <w:tr w:rsidR="00F864AE" w:rsidRPr="00AB37E1" w:rsidTr="00AB37E1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E" w:rsidRPr="00AB37E1" w:rsidRDefault="00F864AE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F864AE" w:rsidRPr="00AB37E1" w:rsidRDefault="00F864AE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B37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B37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9B" w:rsidRPr="00AB37E1" w:rsidRDefault="000B4C9B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F864AE" w:rsidRPr="00AB37E1" w:rsidRDefault="00F864AE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E" w:rsidRPr="00AB37E1" w:rsidRDefault="00F864AE" w:rsidP="00F86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18 год </w:t>
            </w:r>
          </w:p>
          <w:p w:rsidR="00F864AE" w:rsidRPr="00AB37E1" w:rsidRDefault="00F864AE" w:rsidP="00F86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E" w:rsidRPr="00AB37E1" w:rsidRDefault="00F864AE" w:rsidP="00F86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19 год </w:t>
            </w:r>
          </w:p>
          <w:p w:rsidR="00F864AE" w:rsidRPr="00AB37E1" w:rsidRDefault="00F864AE" w:rsidP="00F86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B93A12" w:rsidRPr="00AB37E1" w:rsidTr="00AB37E1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A12" w:rsidRPr="00AB37E1" w:rsidRDefault="002C51BD" w:rsidP="00B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A12" w:rsidRPr="00AB37E1" w:rsidRDefault="002C51BD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="00B93A12"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A12" w:rsidRPr="00AB37E1" w:rsidRDefault="002C51BD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38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A12" w:rsidRPr="00AB37E1" w:rsidRDefault="002C51BD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382,5</w:t>
            </w:r>
          </w:p>
        </w:tc>
      </w:tr>
      <w:tr w:rsidR="00687137" w:rsidRPr="00AB37E1" w:rsidTr="00AB37E1">
        <w:trPr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3D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</w:tr>
      <w:tr w:rsidR="00687137" w:rsidRPr="00AB37E1" w:rsidTr="00AB37E1">
        <w:trPr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B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</w:tr>
      <w:tr w:rsidR="00687137" w:rsidRPr="00AB37E1" w:rsidTr="00AB37E1">
        <w:trPr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B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97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978,2</w:t>
            </w:r>
          </w:p>
        </w:tc>
      </w:tr>
      <w:tr w:rsidR="00687137" w:rsidRPr="00AB37E1" w:rsidTr="00AB37E1">
        <w:trPr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B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97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978,2</w:t>
            </w:r>
          </w:p>
        </w:tc>
      </w:tr>
      <w:tr w:rsidR="00687137" w:rsidRPr="00AB37E1" w:rsidTr="00AB37E1">
        <w:trPr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B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</w:tr>
      <w:tr w:rsidR="00687137" w:rsidRPr="00AB37E1" w:rsidTr="00AB37E1">
        <w:trPr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B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</w:tr>
      <w:tr w:rsidR="00687137" w:rsidRPr="00AB37E1" w:rsidTr="00AB37E1">
        <w:trPr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B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</w:tr>
      <w:tr w:rsidR="00687137" w:rsidRPr="00AB37E1" w:rsidTr="00AB37E1">
        <w:trPr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B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382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382,5</w:t>
            </w:r>
          </w:p>
        </w:tc>
      </w:tr>
      <w:tr w:rsidR="00687137" w:rsidRPr="00AB37E1" w:rsidTr="00AB37E1">
        <w:trPr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B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</w:tr>
      <w:tr w:rsidR="00687137" w:rsidRPr="00AB37E1" w:rsidTr="00AB37E1">
        <w:trPr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B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</w:t>
            </w:r>
            <w:proofErr w:type="spellEnd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</w:tr>
      <w:tr w:rsidR="00687137" w:rsidRPr="00AB37E1" w:rsidTr="00AB37E1">
        <w:trPr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B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91,3</w:t>
            </w:r>
          </w:p>
        </w:tc>
      </w:tr>
      <w:tr w:rsidR="00687137" w:rsidRPr="00AB37E1" w:rsidTr="00AB37E1">
        <w:trPr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B0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137" w:rsidRPr="00AB37E1" w:rsidRDefault="00687137" w:rsidP="0084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AB37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 073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137" w:rsidRPr="00AB37E1" w:rsidRDefault="00687137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AB37E1">
              <w:rPr>
                <w:sz w:val="28"/>
                <w:szCs w:val="28"/>
              </w:rPr>
              <w:t>1 073,8</w:t>
            </w:r>
          </w:p>
        </w:tc>
      </w:tr>
      <w:tr w:rsidR="00687137" w:rsidRPr="00AB37E1" w:rsidTr="00AB37E1">
        <w:trPr>
          <w:trHeight w:val="1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37" w:rsidRPr="00AB37E1" w:rsidRDefault="00687137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7" w:rsidRPr="00AB37E1" w:rsidRDefault="00687137" w:rsidP="00F864A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7" w:rsidRPr="00AB37E1" w:rsidRDefault="00687137" w:rsidP="00687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32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37" w:rsidRPr="00AB37E1" w:rsidRDefault="00687137" w:rsidP="00AB3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3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325,</w:t>
            </w:r>
            <w:r w:rsidR="00AB37E1" w:rsidRPr="00AB37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:rsidR="00F864AE" w:rsidRPr="00AB37E1" w:rsidRDefault="00F864AE" w:rsidP="00911FD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F864AE" w:rsidRPr="00AB37E1" w:rsidSect="002F2F77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A5" w:rsidRDefault="00D426A5" w:rsidP="00716B95">
      <w:pPr>
        <w:spacing w:after="0" w:line="240" w:lineRule="auto"/>
      </w:pPr>
      <w:r>
        <w:separator/>
      </w:r>
    </w:p>
  </w:endnote>
  <w:endnote w:type="continuationSeparator" w:id="0">
    <w:p w:rsidR="00D426A5" w:rsidRDefault="00D426A5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A5" w:rsidRDefault="00D426A5" w:rsidP="00716B95">
      <w:pPr>
        <w:spacing w:after="0" w:line="240" w:lineRule="auto"/>
      </w:pPr>
      <w:r>
        <w:separator/>
      </w:r>
    </w:p>
  </w:footnote>
  <w:footnote w:type="continuationSeparator" w:id="0">
    <w:p w:rsidR="00D426A5" w:rsidRDefault="00D426A5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7baaaab-881a-415f-a379-0f0f5ca89b4c"/>
  </w:docVars>
  <w:rsids>
    <w:rsidRoot w:val="00174B19"/>
    <w:rsid w:val="00004DAD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80933"/>
    <w:rsid w:val="00083284"/>
    <w:rsid w:val="00095BB2"/>
    <w:rsid w:val="000A07DF"/>
    <w:rsid w:val="000A6C1F"/>
    <w:rsid w:val="000B4C9B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45454"/>
    <w:rsid w:val="00151362"/>
    <w:rsid w:val="0016162A"/>
    <w:rsid w:val="00162EB3"/>
    <w:rsid w:val="0016460A"/>
    <w:rsid w:val="00171C04"/>
    <w:rsid w:val="00171CD5"/>
    <w:rsid w:val="00173ACC"/>
    <w:rsid w:val="00174B19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5D3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52686"/>
    <w:rsid w:val="00265DD1"/>
    <w:rsid w:val="00285EFA"/>
    <w:rsid w:val="002A3E63"/>
    <w:rsid w:val="002B730B"/>
    <w:rsid w:val="002C51BD"/>
    <w:rsid w:val="002D4E53"/>
    <w:rsid w:val="002D7FCF"/>
    <w:rsid w:val="002E3B99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54A3"/>
    <w:rsid w:val="00391518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86DCA"/>
    <w:rsid w:val="00586F53"/>
    <w:rsid w:val="0059022F"/>
    <w:rsid w:val="00591E4C"/>
    <w:rsid w:val="005A5DC6"/>
    <w:rsid w:val="005B4018"/>
    <w:rsid w:val="005B6665"/>
    <w:rsid w:val="005B74FA"/>
    <w:rsid w:val="005C3511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902"/>
    <w:rsid w:val="00662CB6"/>
    <w:rsid w:val="00670518"/>
    <w:rsid w:val="0067060B"/>
    <w:rsid w:val="006749D9"/>
    <w:rsid w:val="00674D44"/>
    <w:rsid w:val="00675719"/>
    <w:rsid w:val="006824E3"/>
    <w:rsid w:val="00683406"/>
    <w:rsid w:val="00683E9F"/>
    <w:rsid w:val="0068698E"/>
    <w:rsid w:val="00687137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5BC0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11FD5"/>
    <w:rsid w:val="00940808"/>
    <w:rsid w:val="009504EF"/>
    <w:rsid w:val="009546B0"/>
    <w:rsid w:val="00954AFF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B37E1"/>
    <w:rsid w:val="00AC1357"/>
    <w:rsid w:val="00AC7B08"/>
    <w:rsid w:val="00AD0BC3"/>
    <w:rsid w:val="00AD37EC"/>
    <w:rsid w:val="00AD5688"/>
    <w:rsid w:val="00AD758F"/>
    <w:rsid w:val="00AE7923"/>
    <w:rsid w:val="00AF5FC2"/>
    <w:rsid w:val="00B011BE"/>
    <w:rsid w:val="00B077D1"/>
    <w:rsid w:val="00B11814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3A12"/>
    <w:rsid w:val="00B95833"/>
    <w:rsid w:val="00B96E83"/>
    <w:rsid w:val="00BA0807"/>
    <w:rsid w:val="00BB43D0"/>
    <w:rsid w:val="00BB4C0F"/>
    <w:rsid w:val="00BD2037"/>
    <w:rsid w:val="00BD7CE9"/>
    <w:rsid w:val="00BD7DEA"/>
    <w:rsid w:val="00BF0C67"/>
    <w:rsid w:val="00BF2646"/>
    <w:rsid w:val="00BF3A2D"/>
    <w:rsid w:val="00BF696F"/>
    <w:rsid w:val="00BF7F94"/>
    <w:rsid w:val="00C0570F"/>
    <w:rsid w:val="00C05ED6"/>
    <w:rsid w:val="00C148EE"/>
    <w:rsid w:val="00C24AFC"/>
    <w:rsid w:val="00C33954"/>
    <w:rsid w:val="00C377D3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6CB8"/>
    <w:rsid w:val="00CF710A"/>
    <w:rsid w:val="00D024AE"/>
    <w:rsid w:val="00D04B08"/>
    <w:rsid w:val="00D07CAE"/>
    <w:rsid w:val="00D07D92"/>
    <w:rsid w:val="00D2705F"/>
    <w:rsid w:val="00D41B47"/>
    <w:rsid w:val="00D426A5"/>
    <w:rsid w:val="00D42F06"/>
    <w:rsid w:val="00D62A1A"/>
    <w:rsid w:val="00D664D2"/>
    <w:rsid w:val="00D73D35"/>
    <w:rsid w:val="00D85E9B"/>
    <w:rsid w:val="00D915C8"/>
    <w:rsid w:val="00D94DDE"/>
    <w:rsid w:val="00DB4B81"/>
    <w:rsid w:val="00DC50B9"/>
    <w:rsid w:val="00DC5E0C"/>
    <w:rsid w:val="00DC638C"/>
    <w:rsid w:val="00DD02F5"/>
    <w:rsid w:val="00E0040A"/>
    <w:rsid w:val="00E0717B"/>
    <w:rsid w:val="00E374D0"/>
    <w:rsid w:val="00E4645F"/>
    <w:rsid w:val="00E609CC"/>
    <w:rsid w:val="00E82D4E"/>
    <w:rsid w:val="00E8779C"/>
    <w:rsid w:val="00EA0636"/>
    <w:rsid w:val="00EA12A4"/>
    <w:rsid w:val="00EA4D72"/>
    <w:rsid w:val="00EE3495"/>
    <w:rsid w:val="00F04746"/>
    <w:rsid w:val="00F15BAA"/>
    <w:rsid w:val="00F15EB5"/>
    <w:rsid w:val="00F319A2"/>
    <w:rsid w:val="00F36EDE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186F-C3C4-4B73-B465-7811BCA2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09-12T12:22:00Z</cp:lastPrinted>
  <dcterms:created xsi:type="dcterms:W3CDTF">2016-10-19T14:12:00Z</dcterms:created>
  <dcterms:modified xsi:type="dcterms:W3CDTF">2016-10-19T14:12:00Z</dcterms:modified>
</cp:coreProperties>
</file>